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A1CE" w14:textId="77777777" w:rsidR="00B67FE2" w:rsidRDefault="0061622F" w:rsidP="00C847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laugos </w:t>
      </w:r>
      <w:r w:rsidR="00C847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ikimo aprašymo</w:t>
      </w:r>
    </w:p>
    <w:p w14:paraId="4055D761" w14:textId="3C604D1A" w:rsidR="00314632" w:rsidRDefault="00C84773" w:rsidP="00C847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BC" w:rsidRPr="00FC5DBC">
        <w:rPr>
          <w:rFonts w:ascii="Times New Roman" w:hAnsi="Times New Roman" w:cs="Times New Roman"/>
          <w:sz w:val="24"/>
          <w:szCs w:val="24"/>
        </w:rPr>
        <w:t xml:space="preserve">priedas </w:t>
      </w:r>
      <w:r w:rsidR="00B67FE2">
        <w:rPr>
          <w:rFonts w:ascii="Times New Roman" w:hAnsi="Times New Roman" w:cs="Times New Roman"/>
          <w:sz w:val="24"/>
          <w:szCs w:val="24"/>
        </w:rPr>
        <w:t>Nr. 2</w:t>
      </w:r>
    </w:p>
    <w:p w14:paraId="5A518A0C" w14:textId="77777777" w:rsidR="00FC5DBC" w:rsidRPr="00FC5DBC" w:rsidRDefault="00FC5DBC" w:rsidP="00FC5D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052988" w14:textId="4816EF2B" w:rsidR="00FC5DBC" w:rsidRPr="00D56D7D" w:rsidRDefault="00FC5DBC" w:rsidP="00915A4E">
      <w:pPr>
        <w:rPr>
          <w:rFonts w:ascii="Times New Roman" w:hAnsi="Times New Roman" w:cs="Times New Roman"/>
          <w:sz w:val="24"/>
          <w:szCs w:val="24"/>
        </w:rPr>
      </w:pPr>
    </w:p>
    <w:p w14:paraId="39AEF3DC" w14:textId="0B437EA3" w:rsidR="00A31A73" w:rsidRPr="00D56D7D" w:rsidRDefault="0048053A" w:rsidP="0048053A">
      <w:pPr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D56D7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BŪTINŲ VEIKSMŲ, ATLIEKAMŲ TEIKIANT PASLAUGAS ELEKTRONINĖMIS PRIEMONĖMIS, </w:t>
      </w:r>
    </w:p>
    <w:p w14:paraId="5617BFCE" w14:textId="777E0C68" w:rsidR="0048053A" w:rsidRPr="00D56D7D" w:rsidRDefault="0048053A" w:rsidP="0048053A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D56D7D">
        <w:rPr>
          <w:rFonts w:ascii="Times New Roman" w:hAnsi="Times New Roman" w:cs="Times New Roman"/>
          <w:b/>
          <w:sz w:val="24"/>
          <w:szCs w:val="24"/>
          <w:lang w:eastAsia="lt-LT"/>
        </w:rPr>
        <w:t>SEKOS SCHEMA</w:t>
      </w:r>
    </w:p>
    <w:p w14:paraId="0E5E5C6D" w14:textId="2ECB37CE" w:rsidR="0048053A" w:rsidRPr="00D56D7D" w:rsidRDefault="00F00CF6" w:rsidP="00915A4E">
      <w:pPr>
        <w:rPr>
          <w:rFonts w:ascii="Times New Roman" w:hAnsi="Times New Roman" w:cs="Times New Roman"/>
          <w:sz w:val="24"/>
          <w:szCs w:val="24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B0EC9" wp14:editId="7D8D607D">
                <wp:simplePos x="0" y="0"/>
                <wp:positionH relativeFrom="column">
                  <wp:posOffset>6332574</wp:posOffset>
                </wp:positionH>
                <wp:positionV relativeFrom="paragraph">
                  <wp:posOffset>144022</wp:posOffset>
                </wp:positionV>
                <wp:extent cx="1754505" cy="752475"/>
                <wp:effectExtent l="0" t="0" r="17145" b="28575"/>
                <wp:wrapNone/>
                <wp:docPr id="12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45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3A4886" w14:textId="642CCD94" w:rsidR="002A08EB" w:rsidRDefault="00B00EFD" w:rsidP="002A08EB">
                            <w:pPr>
                              <w:jc w:val="center"/>
                            </w:pPr>
                            <w:r>
                              <w:t>Paslaugų teikėjo informacinės sistemos ir registrai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B0EC9" id="Stačiakampis 12" o:spid="_x0000_s1026" style="position:absolute;margin-left:498.65pt;margin-top:11.35pt;width:138.1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" strokeweight="1pt">
                <v:path arrowok="t"/>
                <v:textbox inset="0,0,0,0">
                  <w:txbxContent>
                    <w:p w14:paraId="0E3A4886" w14:textId="642CCD94" w:rsidR="002A08EB" w:rsidRDefault="00B00EFD" w:rsidP="002A08EB">
                      <w:pPr>
                        <w:jc w:val="center"/>
                      </w:pPr>
                      <w:r>
                        <w:t>Paslaugų teikėjo informacinės sistemos ir registrai</w:t>
                      </w:r>
                    </w:p>
                  </w:txbxContent>
                </v:textbox>
              </v:rect>
            </w:pict>
          </mc:Fallback>
        </mc:AlternateContent>
      </w:r>
    </w:p>
    <w:p w14:paraId="3BA2ACA4" w14:textId="77777777" w:rsidR="002A08EB" w:rsidRPr="00D56D7D" w:rsidRDefault="002A08EB" w:rsidP="002A08EB">
      <w:pPr>
        <w:rPr>
          <w:rFonts w:ascii="Times New Roman" w:hAnsi="Times New Roman" w:cs="Times New Roman"/>
          <w:sz w:val="24"/>
          <w:szCs w:val="24"/>
        </w:rPr>
      </w:pPr>
    </w:p>
    <w:p w14:paraId="6AC5EB83" w14:textId="3A8226D5" w:rsidR="002A08EB" w:rsidRPr="00D56D7D" w:rsidRDefault="002A08EB" w:rsidP="002A08E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  <w:t xml:space="preserve">      </w:t>
      </w: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F4ACE" wp14:editId="22C58925">
                <wp:simplePos x="0" y="0"/>
                <wp:positionH relativeFrom="column">
                  <wp:posOffset>3994785</wp:posOffset>
                </wp:positionH>
                <wp:positionV relativeFrom="paragraph">
                  <wp:posOffset>127000</wp:posOffset>
                </wp:positionV>
                <wp:extent cx="1525905" cy="752475"/>
                <wp:effectExtent l="0" t="0" r="17145" b="28575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D4986E" w14:textId="77777777" w:rsidR="002A08EB" w:rsidRDefault="002A08EB" w:rsidP="00C5048E"/>
                          <w:p w14:paraId="45E884F5" w14:textId="045AD08E" w:rsidR="002A08EB" w:rsidRDefault="002A08EB" w:rsidP="002A08EB">
                            <w:pPr>
                              <w:jc w:val="center"/>
                            </w:pPr>
                            <w:r>
                              <w:t xml:space="preserve">Paslaugos </w:t>
                            </w:r>
                            <w:r w:rsidR="00B00EFD">
                              <w:t>teikėjo dokumentų valdymo sistema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4ACE" id="Stačiakampis 1" o:spid="_x0000_s1027" style="position:absolute;left:0;text-align:left;margin-left:314.55pt;margin-top:10pt;width:120.1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" strokeweight="1pt">
                <v:path arrowok="t"/>
                <v:textbox inset="0,0,0,0">
                  <w:txbxContent>
                    <w:p w14:paraId="1BD4986E" w14:textId="77777777" w:rsidR="002A08EB" w:rsidRDefault="002A08EB" w:rsidP="00C5048E"/>
                    <w:p w14:paraId="45E884F5" w14:textId="045AD08E" w:rsidR="002A08EB" w:rsidRDefault="002A08EB" w:rsidP="002A08EB">
                      <w:pPr>
                        <w:jc w:val="center"/>
                      </w:pPr>
                      <w:r>
                        <w:t xml:space="preserve">Paslaugos </w:t>
                      </w:r>
                      <w:r w:rsidR="00B00EFD">
                        <w:t>teikėjo dokumentų valdym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45E8FBEC" w14:textId="2E9CEC75" w:rsidR="002A08EB" w:rsidRPr="00D56D7D" w:rsidRDefault="002A08EB" w:rsidP="002A08E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161565FA" w14:textId="03EDAB51" w:rsidR="002A08EB" w:rsidRPr="00D56D7D" w:rsidRDefault="00A703C9" w:rsidP="002A08EB">
      <w:pPr>
        <w:widowControl w:val="0"/>
        <w:tabs>
          <w:tab w:val="left" w:pos="180"/>
          <w:tab w:val="left" w:pos="8760"/>
        </w:tabs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DC00A" wp14:editId="6F04EEA9">
                <wp:simplePos x="0" y="0"/>
                <wp:positionH relativeFrom="column">
                  <wp:posOffset>2780030</wp:posOffset>
                </wp:positionH>
                <wp:positionV relativeFrom="paragraph">
                  <wp:posOffset>168275</wp:posOffset>
                </wp:positionV>
                <wp:extent cx="1226820" cy="693420"/>
                <wp:effectExtent l="19050" t="76200" r="0" b="30480"/>
                <wp:wrapNone/>
                <wp:docPr id="23" name="Jungtis: alkūnin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693420"/>
                        </a:xfrm>
                        <a:prstGeom prst="bentConnector3">
                          <a:avLst>
                            <a:gd name="adj1" fmla="val -52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D05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23" o:spid="_x0000_s1026" type="#_x0000_t34" style="position:absolute;margin-left:218.9pt;margin-top:13.25pt;width:96.6pt;height:54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hKADGwIAAHEEAAAOAAAAZHJzL2Uyb0RvYy54bWysVNuO0zAQfUfiHyy/b5OmUHajpvvQZZEQ ggoW3l3Hbg322LK9TfslfAS/sfwXYydNuQkJxItlZ+acOXPGzuL6YDTZCx+UhYZOJyUlArhtFWwb +v7u9uKSkhAZtExbEA09ikCvl48fLTpXi8rurG6FJ0gCoe5cQ3cxurooAt8Jw8LEOgEYlNYbFvHo t0XrWYfsRhdVWc6LzvrWectFCPj1pg/SZeaXUvD4RsogItENRW0xrz6vm7QWywWrt565neKDDPYP KgxTgEVHqhsWGbn36hcqo7i3wco44dYUVkrFRe4Bu5mWP3XzbsecyL2gOcGNNoX/R8tf79eeqLah 1YwSYAZn9PIetlGFmjD96esXUPDwmWAUrepcqBGxgrUfTsGtfer7IL0hUiv3AW9BdgJ7I4ds9HE0 Whwi4fhxWlXzywrnwTE2v5o9wT0SFj1P4nM+xBfCGpI2Dd0IiCsLgPO0fpb52f5ViNnydtDN2o9T SqTROME90+Tiaa8aaYdk3J2IE1ID6ZKYZ2WZKYPVqr1VWqdgvoJipT1BrobGw3SQ+ENWZEo/h5bE o0PnolcMtloMmRqwp+RZ71LexaMWfe23QqLxyY2+eLry53qMc+z5VFMDZieYRHUjcFD9J+CQn6Ai P4e/AY+IXNlCHMFGgfW/k322Sfb5Jwf6vpMFG9se8/3J1uC9zoMf3mB6ON+fM/z8p1h+AwAA//8D AFBLAwQUAAYACAAAACEAfPZqzt8AAAAKAQAADwAAAGRycy9kb3ducmV2LnhtbEyPwU7DMBBE70j8 g7VI3KjThiYljVNVSOTEJQWJqxu7diBeh9htwt+znOhxtU8zb8rd7Hp20WPoPApYLhJgGluvOjQC 3t9eHjbAQpSoZO9RC/jRAXbV7U0pC+UnbPTlEA2jEAyFFGBjHArOQ2u1k2HhB430O/nRyUjnaLga 5UThruerJMm4kx1Sg5WDfra6/TqcnYCnqfv4bGrbyHrzyuva7U3+bYS4v5v3W2BRz/Efhj99UoeK nI7+jCqwXsBjmpN6FLDK1sAIyNIljTsSma5z4FXJrydUvwAAAP//AwBQSwECLQAUAAYACAAAACEA toM4kv4AAADhAQAAEwAAAAAAAAAAAAAAAAAAAAAAW0NvbnRlbnRfVHlwZXNdLnhtbFBLAQItABQA BgAIAAAAIQA4/SH/1gAAAJQBAAALAAAAAAAAAAAAAAAAAC8BAABfcmVscy8ucmVsc1BLAQItABQA BgAIAAAAIQC4hKADGwIAAHEEAAAOAAAAAAAAAAAAAAAAAC4CAABkcnMvZTJvRG9jLnhtbFBLAQIt ABQABgAIAAAAIQB89mrO3wAAAAoBAAAPAAAAAAAAAAAAAAAAAHUEAABkcnMvZG93bnJldi54bWxQ SwUGAAAAAAQABADzAAAAgQUAAAAA " adj="-113" strokecolor="black [3213]" strokeweight="1pt">
                <v:stroke endarrow="block"/>
              </v:shape>
            </w:pict>
          </mc:Fallback>
        </mc:AlternateContent>
      </w:r>
      <w:r w:rsidR="002A08EB"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9F22F" wp14:editId="7F2FB5B2">
                <wp:simplePos x="0" y="0"/>
                <wp:positionH relativeFrom="column">
                  <wp:posOffset>352425</wp:posOffset>
                </wp:positionH>
                <wp:positionV relativeFrom="paragraph">
                  <wp:posOffset>1357630</wp:posOffset>
                </wp:positionV>
                <wp:extent cx="1295400" cy="628650"/>
                <wp:effectExtent l="0" t="0" r="19050" b="19050"/>
                <wp:wrapNone/>
                <wp:docPr id="21" name="Stačiakampis: suapvalinti kampa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5A244" w14:textId="77777777" w:rsidR="002A08EB" w:rsidRDefault="002A08EB" w:rsidP="002A08EB">
                            <w:pPr>
                              <w:jc w:val="center"/>
                            </w:pPr>
                            <w:r>
                              <w:t>Asm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9F22F" id="Stačiakampis: suapvalinti kampai 21" o:spid="_x0000_s1028" style="position:absolute;left:0;text-align:left;margin-left:27.75pt;margin-top:106.9pt;width:102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" fillcolor="window" strokecolor="windowText" strokeweight="1pt">
                <v:stroke joinstyle="miter"/>
                <v:path arrowok="t"/>
                <v:textbox>
                  <w:txbxContent>
                    <w:p w14:paraId="4425A244" w14:textId="77777777" w:rsidR="002A08EB" w:rsidRDefault="002A08EB" w:rsidP="002A08EB">
                      <w:pPr>
                        <w:jc w:val="center"/>
                      </w:pPr>
                      <w:r>
                        <w:t>Asmuo</w:t>
                      </w:r>
                    </w:p>
                  </w:txbxContent>
                </v:textbox>
              </v:roundrect>
            </w:pict>
          </mc:Fallback>
        </mc:AlternateContent>
      </w:r>
      <w:r w:rsidR="002A08EB"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62326" wp14:editId="7212BA41">
                <wp:simplePos x="0" y="0"/>
                <wp:positionH relativeFrom="column">
                  <wp:posOffset>2024380</wp:posOffset>
                </wp:positionH>
                <wp:positionV relativeFrom="paragraph">
                  <wp:posOffset>881380</wp:posOffset>
                </wp:positionV>
                <wp:extent cx="1496060" cy="1438275"/>
                <wp:effectExtent l="0" t="0" r="27940" b="28575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A96895" w14:textId="77777777" w:rsidR="002A08EB" w:rsidRDefault="002A08EB" w:rsidP="002A08EB">
                            <w:pPr>
                              <w:jc w:val="center"/>
                            </w:pPr>
                          </w:p>
                          <w:p w14:paraId="3521C95F" w14:textId="756378FD" w:rsidR="002A08EB" w:rsidRDefault="00143138" w:rsidP="002A08EB">
                            <w:pPr>
                              <w:jc w:val="center"/>
                            </w:pPr>
                            <w:r>
                              <w:t xml:space="preserve">Savivaldybės informacinė </w:t>
                            </w:r>
                            <w:r w:rsidR="00B00EFD">
                              <w:t>sistema</w:t>
                            </w:r>
                          </w:p>
                          <w:p w14:paraId="4E0DD082" w14:textId="77777777" w:rsidR="00143138" w:rsidRDefault="00143138" w:rsidP="00143138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6" w:history="1">
                              <w:r w:rsidRPr="000E2931">
                                <w:rPr>
                                  <w:color w:val="0000FF"/>
                                  <w:u w:val="single"/>
                                </w:rPr>
                                <w:t>https://mano.siauliai.lt/login</w:t>
                              </w:r>
                            </w:hyperlink>
                          </w:p>
                          <w:p w14:paraId="2C0EFA87" w14:textId="7E7EB8E5" w:rsidR="00143138" w:rsidRDefault="00143138" w:rsidP="002A08EB">
                            <w:pPr>
                              <w:jc w:val="center"/>
                            </w:pPr>
                          </w:p>
                          <w:p w14:paraId="6C370D90" w14:textId="77777777" w:rsidR="002A08EB" w:rsidRDefault="002A08EB" w:rsidP="002A08E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2326" id="Stačiakampis 4" o:spid="_x0000_s1029" style="position:absolute;left:0;text-align:left;margin-left:159.4pt;margin-top:69.4pt;width:117.8pt;height:1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" strokeweight="1pt">
                <v:path arrowok="t"/>
                <v:textbox inset="0,0,0,0">
                  <w:txbxContent>
                    <w:p w14:paraId="07A96895" w14:textId="77777777" w:rsidR="002A08EB" w:rsidRDefault="002A08EB" w:rsidP="002A08EB">
                      <w:pPr>
                        <w:jc w:val="center"/>
                      </w:pPr>
                    </w:p>
                    <w:p w14:paraId="3521C95F" w14:textId="756378FD" w:rsidR="002A08EB" w:rsidRDefault="00143138" w:rsidP="002A08EB">
                      <w:pPr>
                        <w:jc w:val="center"/>
                      </w:pPr>
                      <w:r>
                        <w:t xml:space="preserve">Savivaldybės informacinė </w:t>
                      </w:r>
                      <w:r w:rsidR="00B00EFD">
                        <w:t>sistema</w:t>
                      </w:r>
                    </w:p>
                    <w:p w14:paraId="4E0DD082" w14:textId="77777777" w:rsidR="00143138" w:rsidRDefault="00143138" w:rsidP="00143138">
                      <w:pPr>
                        <w:rPr>
                          <w:color w:val="0000FF"/>
                          <w:u w:val="single"/>
                        </w:rPr>
                      </w:pPr>
                      <w:hyperlink r:id="rId7" w:history="1">
                        <w:r w:rsidRPr="000E2931">
                          <w:rPr>
                            <w:color w:val="0000FF"/>
                            <w:u w:val="single"/>
                          </w:rPr>
                          <w:t>https://mano.siauliai.lt/login</w:t>
                        </w:r>
                      </w:hyperlink>
                    </w:p>
                    <w:p w14:paraId="2C0EFA87" w14:textId="7E7EB8E5" w:rsidR="00143138" w:rsidRDefault="00143138" w:rsidP="002A08EB">
                      <w:pPr>
                        <w:jc w:val="center"/>
                      </w:pPr>
                    </w:p>
                    <w:p w14:paraId="6C370D90" w14:textId="77777777" w:rsidR="002A08EB" w:rsidRDefault="002A08EB" w:rsidP="002A0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F5E81C" w14:textId="7A79E36E" w:rsidR="002A08EB" w:rsidRPr="00D56D7D" w:rsidRDefault="00A703C9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6FF3A" wp14:editId="3FC82A1B">
                <wp:simplePos x="0" y="0"/>
                <wp:positionH relativeFrom="column">
                  <wp:posOffset>7051313</wp:posOffset>
                </wp:positionH>
                <wp:positionV relativeFrom="paragraph">
                  <wp:posOffset>60461</wp:posOffset>
                </wp:positionV>
                <wp:extent cx="12274" cy="1699925"/>
                <wp:effectExtent l="76200" t="38100" r="64135" b="52705"/>
                <wp:wrapNone/>
                <wp:docPr id="25" name="Tiesioji rodyklės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4" cy="1699925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6F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5" o:spid="_x0000_s1026" type="#_x0000_t32" style="position:absolute;margin-left:555.2pt;margin-top:4.75pt;width:.95pt;height:133.8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7lsi/gEAADYEAAAOAAAAZHJzL2Uyb0RvYy54bWysU82OEzEMviPxDlHudKYV7NKq0z10+Tkg qGDhns04M9nNn5xsp30SXogHw8m0A4JFQohL5MT+PvuznfXVwRq2B4zau4bPZzVn4KRvtesa/vnm 9bOXnMUkXCuMd9DwI0R+tXn6ZD2EFSx8700LyIjExdUQGt6nFFZVFWUPVsSZD+DIqTxakeiKXdWi GIjdmmpR1xfV4LEN6CXESK/Xo5NvCr9SINMHpSIkZhpOtaVyYjlv81lt1mLVoQi9lqcyxD9UYYV2 lHSiuhZJsAfUv1FZLdFHr9JMelt5pbSEooHUzOtf1HzqRYCihZoTw9Sm+P9o5fv9DpluG754wZkT lmZ0o4HGeacZ+vZ4b759jezuwXVJR0ZB1LEhxBUBt26Hp1sMO8zyDwotU0aHt7QMvFhfspV9JJYd SuePU+fhkJikx/licfmcM0me+cVyuRzzVCNhBgeM6Q14y7LR8JhQ6K5PW+8czdjjmELs38VEJRHw DMhg49iQc1zWdamkB9G+ci1Lx0ByE2rhOgPjLiShzeM+IjWOuLP6UW+x0tHAmOQjKOpkVlOylB2G rUG2F7R97f08ZygsFJkhShszgcbS/gg6xWYYlL3+W+AUXTJ6lyag1c7jY6Wmw7lUNcafVY9as+xb Wo0y/dIOWs6i7PSR8vb/fC/wH9998x0AAP//AwBQSwMEFAAGAAgAAAAhAGWQP7LgAAAACwEAAA8A AABkcnMvZG93bnJldi54bWxMj0FOwzAQRfdI3MEaJHbUcQJNCXGqCkFRy4aWHsCNp0kgHlux24bb 465g+TVP/78p56Pp2QkH31mSICYJMKTa6o4aCbvP17sZMB8UadVbQgk/6GFeXV+VqtD2TBs8bUPD Ygn5QkloQ3AF575u0Sg/sQ4p3g52MCrEODRcD+ocy03P0ySZcqM6igutcvjcYv29PRoJhzdarIXL Mjes36er3cvyI/9aSnl7My6egAUcwx8MF/2oDlV02tsjac/6mIVI7iMr4fEB2AUQIs2A7SWkeZ4C r0r+/4fqFwAA//8DAFBLAQItABQABgAIAAAAIQC2gziS/gAAAOEBAAATAAAAAAAAAAAAAAAAAAAA AABbQ29udGVudF9UeXBlc10ueG1sUEsBAi0AFAAGAAgAAAAhADj9If/WAAAAlAEAAAsAAAAAAAAA AAAAAAAALwEAAF9yZWxzLy5yZWxzUEsBAi0AFAAGAAgAAAAhAMLuWyL+AQAANgQAAA4AAAAAAAAA AAAAAAAALgIAAGRycy9lMm9Eb2MueG1sUEsBAi0AFAAGAAgAAAAhAGWQP7LgAAAACwEAAA8AAAAA AAAAAAAAAAAAWAQAAGRycy9kb3ducmV2LnhtbFBLBQYAAAAABAAEAPMAAABlBQAAAAA= " strokecolor="black [3200]" strokeweight="1pt">
                <v:stroke startarrow="block" endarrow="block" joinstyle="miter"/>
              </v:shape>
            </w:pict>
          </mc:Fallback>
        </mc:AlternateContent>
      </w:r>
      <w:r w:rsidR="007B052A"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174E1" wp14:editId="46FB57C2">
                <wp:simplePos x="0" y="0"/>
                <wp:positionH relativeFrom="column">
                  <wp:posOffset>5529358</wp:posOffset>
                </wp:positionH>
                <wp:positionV relativeFrom="paragraph">
                  <wp:posOffset>5228</wp:posOffset>
                </wp:positionV>
                <wp:extent cx="472543" cy="595281"/>
                <wp:effectExtent l="0" t="0" r="80010" b="52705"/>
                <wp:wrapNone/>
                <wp:docPr id="56" name="Jungtis: alkūnin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43" cy="595281"/>
                        </a:xfrm>
                        <a:prstGeom prst="bentConnector3">
                          <a:avLst>
                            <a:gd name="adj1" fmla="val 99766"/>
                          </a:avLst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E2C8" id="Jungtis: alkūninė 56" o:spid="_x0000_s1026" type="#_x0000_t34" style="position:absolute;margin-left:435.4pt;margin-top:.4pt;width:37.2pt;height:4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JeUT2gEAAH4DAAAOAAAAZHJzL2Uyb0RvYy54bWysU9uO0zAQfUfiHyy/06TdbbuNmu5DyyIh BJWAD5j6khh8k+1t2i/hI/gN+C/GbuhyeUPkwRl7Zk7OOeOs709Gk6MIUTnb0umkpkRY5riyXUs/ fnh4cUdJTGA5aGdFS88i0vvN82frwTdi5nqnuQgEQWxsBt/SPiXfVFVkvTAQJ84Li0npgoGE29BV PMCA6EZXs7peVIML3AfHRIx4ursk6abgSylYeidlFInoliK3VNZQ1kNeq80ami6A7xUbacA/sDCg LH70CrWDBOQxqL+gjGLBRSfThDlTOSkVE0UDqpnWf6h534MXRQuaE/3Vpvj/YNnb4z4QxVs6X1Bi weCMXj/aLqnYENCfv3+1yn77QjCLVg0+Ntixtfsw7qLfh6z7JIPJb1RETsXe89VecUqE4eHtcja/ vaGEYWq+ms/uphmzemr2IaZXwhmSg5YehE1bZy0O0YWbYi8c38RUfOYjWeCfppRIo3FsR9BktVou ClfEHasx+omcW7UlA17V2bKuC2Z0WvEHpXVOxtAdtjoQhEL+5RlJ/laW8XYQ+0tdSeUyaBIo/dJy ks4enUxBge20GCG0RbnZw4trOTo4fi5mlnMccjFkvJD5Fv26L91Pv83mBwAAAP//AwBQSwMEFAAG AAgAAAAhAAfp29jcAAAABwEAAA8AAABkcnMvZG93bnJldi54bWxMjkFLw0AUhO+C/2F5ghexmxZt a8ymqOBJKDX24PEl+0xCs29DdtNGf71PL3qbYYaZL9tMrlNHGkLr2cB8loAirrxtuTawf3u+XoMK Edli55kMfFKATX5+lmFq/Ylf6VjEWskIhxQNNDH2qdahashhmPmeWLIPPziMYoda2wFPMu46vUiS pXbYsjw02NNTQ9WhGJ2Bnd2+fBVX2/37fHfAVekel+NuMubyYnq4BxVpin9l+MEXdMiFqfQj26A6 A+tVIuhRBCiJ725uF6DKXwE6z/R//vwbAAD//wMAUEsBAi0AFAAGAAgAAAAhALaDOJL+AAAA4QEA ABMAAAAAAAAAAAAAAAAAAAAAAFtDb250ZW50X1R5cGVzXS54bWxQSwECLQAUAAYACAAAACEAOP0h /9YAAACUAQAACwAAAAAAAAAAAAAAAAAvAQAAX3JlbHMvLnJlbHNQSwECLQAUAAYACAAAACEAdSXl E9oBAAB+AwAADgAAAAAAAAAAAAAAAAAuAgAAZHJzL2Uyb0RvYy54bWxQSwECLQAUAAYACAAAACEA B+nb2NwAAAAHAQAADwAAAAAAAAAAAAAAAAA0BAAAZHJzL2Rvd25yZXYueG1sUEsFBgAAAAAEAAQA 8wAAAD0FAAAAAA== " adj="21549" strokeweight="1pt">
                <v:stroke endarrow="block"/>
              </v:shape>
            </w:pict>
          </mc:Fallback>
        </mc:AlternateContent>
      </w:r>
    </w:p>
    <w:p w14:paraId="6DD64E2A" w14:textId="66A56012" w:rsidR="002A08EB" w:rsidRPr="00D56D7D" w:rsidRDefault="002A08EB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192D9" w14:textId="56A3C5DA" w:rsidR="002A08EB" w:rsidRPr="00D56D7D" w:rsidRDefault="00F00CF6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2D06" wp14:editId="701C15BD">
                <wp:simplePos x="0" y="0"/>
                <wp:positionH relativeFrom="column">
                  <wp:posOffset>7278135</wp:posOffset>
                </wp:positionH>
                <wp:positionV relativeFrom="paragraph">
                  <wp:posOffset>108027</wp:posOffset>
                </wp:positionV>
                <wp:extent cx="1762760" cy="743585"/>
                <wp:effectExtent l="0" t="0" r="27940" b="18415"/>
                <wp:wrapNone/>
                <wp:docPr id="5" name="Stačiakam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0FFCAB" w14:textId="185C80E7" w:rsidR="002A08EB" w:rsidRDefault="00B00EFD" w:rsidP="002A08EB">
                            <w:pPr>
                              <w:jc w:val="center"/>
                            </w:pPr>
                            <w:r>
                              <w:t>Kitos aktualios informacinės sistemos ir registrai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2D06" id="Stačiakampis 5" o:spid="_x0000_s1030" style="position:absolute;margin-left:573.1pt;margin-top:8.5pt;width:138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" strokeweight="1pt">
                <v:path arrowok="t"/>
                <v:textbox inset="0,0,0,0">
                  <w:txbxContent>
                    <w:p w14:paraId="490FFCAB" w14:textId="185C80E7" w:rsidR="002A08EB" w:rsidRDefault="00B00EFD" w:rsidP="002A08EB">
                      <w:pPr>
                        <w:jc w:val="center"/>
                      </w:pPr>
                      <w:r>
                        <w:t>Kitos aktualios informacinės sistemos ir registrai</w:t>
                      </w:r>
                    </w:p>
                  </w:txbxContent>
                </v:textbox>
              </v:rect>
            </w:pict>
          </mc:Fallback>
        </mc:AlternateContent>
      </w:r>
    </w:p>
    <w:p w14:paraId="72EB76C1" w14:textId="4DF7ABD9" w:rsidR="002A08EB" w:rsidRPr="00D56D7D" w:rsidRDefault="00F00CF6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B6B5C" wp14:editId="5E58097D">
                <wp:simplePos x="0" y="0"/>
                <wp:positionH relativeFrom="column">
                  <wp:posOffset>5068357</wp:posOffset>
                </wp:positionH>
                <wp:positionV relativeFrom="paragraph">
                  <wp:posOffset>104362</wp:posOffset>
                </wp:positionV>
                <wp:extent cx="1525905" cy="838392"/>
                <wp:effectExtent l="0" t="0" r="17145" b="19050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838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F92ECA" w14:textId="4A429427" w:rsidR="002A08EB" w:rsidRDefault="002A08EB" w:rsidP="002A08EB">
                            <w:pPr>
                              <w:jc w:val="center"/>
                            </w:pPr>
                            <w:r>
                              <w:t xml:space="preserve">Paslaugos </w:t>
                            </w:r>
                            <w:r w:rsidR="00B00EFD">
                              <w:t>vadovas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B6B5C" id="Stačiakampis 8" o:spid="_x0000_s1031" style="position:absolute;margin-left:399.1pt;margin-top:8.2pt;width:120.1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" strokeweight="1pt">
                <v:path arrowok="t"/>
                <v:textbox inset="0,0,0,0">
                  <w:txbxContent>
                    <w:p w14:paraId="64F92ECA" w14:textId="4A429427" w:rsidR="002A08EB" w:rsidRDefault="002A08EB" w:rsidP="002A08EB">
                      <w:pPr>
                        <w:jc w:val="center"/>
                      </w:pPr>
                      <w:r>
                        <w:t xml:space="preserve">Paslaugos </w:t>
                      </w:r>
                      <w:r w:rsidR="00B00EFD">
                        <w:t>vadovas</w:t>
                      </w:r>
                    </w:p>
                  </w:txbxContent>
                </v:textbox>
              </v:rect>
            </w:pict>
          </mc:Fallback>
        </mc:AlternateContent>
      </w:r>
    </w:p>
    <w:p w14:paraId="4E37C7D8" w14:textId="4EA87D60" w:rsidR="002A08EB" w:rsidRPr="00D56D7D" w:rsidRDefault="002A08EB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4CFA7B84" w14:textId="6140AEDE" w:rsidR="002A08EB" w:rsidRPr="00D56D7D" w:rsidRDefault="002A08EB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40614CD2" w14:textId="7099D96B" w:rsidR="002A08EB" w:rsidRPr="00D56D7D" w:rsidRDefault="00A703C9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90F22" wp14:editId="383BFF30">
                <wp:simplePos x="0" y="0"/>
                <wp:positionH relativeFrom="column">
                  <wp:posOffset>7064864</wp:posOffset>
                </wp:positionH>
                <wp:positionV relativeFrom="paragraph">
                  <wp:posOffset>165599</wp:posOffset>
                </wp:positionV>
                <wp:extent cx="1189283" cy="520913"/>
                <wp:effectExtent l="38100" t="38100" r="49530" b="69850"/>
                <wp:wrapNone/>
                <wp:docPr id="17" name="Tiesioji rodyklės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283" cy="5209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FD4C" id="Tiesioji rodyklės jungtis 17" o:spid="_x0000_s1026" type="#_x0000_t32" style="position:absolute;margin-left:556.3pt;margin-top:13.05pt;width:93.65pt;height:4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Oeir4AEAAJcDAAAOAAAAZHJzL2Uyb0RvYy54bWysU82O0zAQviPxDpbvND8r2G7UdA8tCwcE lSgPMGs7iRfHtjzepn0SXogHY+yUwrKcEDlYtj/PN/N9M1ndHkfDDiqgdrbl1aLkTFnhpLZ9y7/s 714tOcMIVoJxVrX8pJDfrl++WE2+UbUbnJEqMCKx2Ey+5UOMvikKFIMaARfOK0tg58IIkY6hL2SA idhHU9Rl+aaYXJA+OKEQ6XY7g3yd+btOifip61BFZlpOtcW8hrzep7VYr6DpA/hBi3MZ8A9VjKAt Jb1QbSECewz6GdWoRXDourgQbixc12mhsgZSU5V/qPk8gFdZC5mD/mIT/j9a8fGwC0xL6t01ZxZG 6tFeK2rng2bBydNX8/0bsodH20eNjB6RY5PHhgI3dhfOJ/S7kOQfuzCyzmj/ngizISSRHbPfp4vf 6hiZoMuqWt7UyyvOBGGv6/Kmukr0xcyT+HzA+E65kaVNyzEG0P0QN85aaq0Lcw44fMA4B/4MSMHG somS1NdlmUtBZ7S808YkEE+4MYEdgAaD5km6aU9lcWYAIwFUa/7O9TwJTTm2gMMcnKH0DJpBgXxr JYsnTzbGoMH2Rs1YBG3+jpFcY0l1cnX2Me3uyftsb76n7mdfzpOaxuv3c47+9T+tfwAAAP//AwBQ SwMEFAAGAAgAAAAhAH98yZXfAAAADAEAAA8AAABkcnMvZG93bnJldi54bWxMj8FOg0AQhu8mvsNm TLw0doEoLcjSGBP1KuhBb1N2BJSdJey24Nu7PdXb/Jkv/3xT7BYziCNNrresIF5HIIgbq3tuFby/ Pd1sQTiPrHGwTAp+ycGuvLwoMNd25oqOtW9FKGGXo4LO+zGX0jUdGXRrOxKH3ZedDPoQp1bqCedQ bgaZRFEqDfYcLnQ40mNHzU99MAo23+1G333o6nW+pResPlfPXK+Uur5aHu5BeFr8GYaTflCHMjjt 7YG1E0PIcZykgVWQpDGIE5FkWQZiH6ZoG4MsC/n/ifIPAAD//wMAUEsBAi0AFAAGAAgAAAAhALaD OJL+AAAA4QEAABMAAAAAAAAAAAAAAAAAAAAAAFtDb250ZW50X1R5cGVzXS54bWxQSwECLQAUAAYA CAAAACEAOP0h/9YAAACUAQAACwAAAAAAAAAAAAAAAAAvAQAAX3JlbHMvLnJlbHNQSwECLQAUAAYA CAAAACEAxTnoq+ABAACXAwAADgAAAAAAAAAAAAAAAAAuAgAAZHJzL2Uyb0RvYy54bWxQSwECLQAU AAYACAAAACEAf3zJld8AAAAMAQAADwAAAAAAAAAAAAAAAAA6BAAAZHJzL2Rvd25yZXYueG1sUEsF BgAAAAAEAAQA8wAAAEYFAAAAAA== " strokecolor="windowText" strokeweight="1pt">
                <v:stroke startarrow="block" endarrow="block"/>
              </v:shape>
            </w:pict>
          </mc:Fallback>
        </mc:AlternateContent>
      </w:r>
    </w:p>
    <w:p w14:paraId="6FCCF445" w14:textId="75EBC2B7" w:rsidR="002A08EB" w:rsidRPr="00D56D7D" w:rsidRDefault="002A08EB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24C3EF0F" w14:textId="3726290E" w:rsidR="002A08EB" w:rsidRPr="00D56D7D" w:rsidRDefault="00A703C9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270A9C" wp14:editId="550146A7">
                <wp:simplePos x="0" y="0"/>
                <wp:positionH relativeFrom="column">
                  <wp:posOffset>1645204</wp:posOffset>
                </wp:positionH>
                <wp:positionV relativeFrom="paragraph">
                  <wp:posOffset>78966</wp:posOffset>
                </wp:positionV>
                <wp:extent cx="373840" cy="6137"/>
                <wp:effectExtent l="0" t="57150" r="45720" b="89535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840" cy="613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F166D" id="Tiesioji rodyklės jungtis 22" o:spid="_x0000_s1026" type="#_x0000_t32" style="position:absolute;margin-left:129.55pt;margin-top:6.2pt;width:29.45pt;height: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Gubt7AEAAAQEAAAOAAAAZHJzL2Uyb0RvYy54bWysU9uO0zAQfUfiHyy/06Qt2q6qpvvQBV4Q VLB8gNexE+/6pvFs034JP8SHMXbaLFqEhBAvTmzPOWfOzHhzc3SWHRQkE3zD57OaM+VlaI3vGv7t 7v2ba84SCt8KG7xq+EklfrN9/WozxLVahD7YVgEjEp/WQ2x4jxjXVZVkr5xIsxCVp0sdwAmkLXRV C2IgdmerRV1fVUOANkKQKiU6vR0v+bbwa60kftY6KWS24ZQblhXKep/XarsR6w5E7I08pyH+IQsn jCfRiepWoGBPYH6jckZCSEHjTAZXBa2NVMUDuZnXL9x87UVUxQsVJ8WpTOn/0cpPhz0w0zZ8seDM C0c9ujOK2vlgGIT29Gh/fE/s4cl3aBKjIKrYENOagDu/h/MuxT1k+0cNLn/JGDuWKp+mKqsjMkmH y9Xy+i31QtLV1Xy5yozVMzRCwg8qOJZ/Gp4QhOl63AXvqZsB5qXO4vAx4Qi8ALKu9WygMVys6rqE oTD2nW8ZniIZQzDCd1adFa0n4exlzL784cmqkeiL0lQXyncULBOpdhbYQdAstY/ziYUiM0QbayfQ KP9H0Dk2w1SZ0r8FTtFFMXicgM74AMX0C1U8XlLVY/zF9eg1276nRpdelnLQqJWOnJ9FnuVf9wX+ /Hi3PwEAAP//AwBQSwMEFAAGAAgAAAAhAFtPYF/gAAAACQEAAA8AAABkcnMvZG93bnJldi54bWxM j8FOwzAQRO9I/IO1SFxQ6yQtVQhxKoRUCcQBtRTO29jEEfE6it025OtZTnDcmafZmXI9uk6czBBa TwrSeQLCUO11S42C/dtmloMIEUlj58ko+DYB1tXlRYmF9mfamtMuNoJDKBSowMbYF1KG2hqHYe57 Q+x9+sFh5HNopB7wzOGuk1mSrKTDlviDxd48WlN/7Y5Owc3La45on1eb6WOqcYr50/a9Vur6any4 BxHNGP9g+K3P1aHiTgd/JB1EpyC7vUsZZSNbgmBgkeY87sDCYgmyKuX/BdUPAAAA//8DAFBLAQIt ABQABgAIAAAAIQC2gziS/gAAAOEBAAATAAAAAAAAAAAAAAAAAAAAAABbQ29udGVudF9UeXBlc10u eG1sUEsBAi0AFAAGAAgAAAAhADj9If/WAAAAlAEAAAsAAAAAAAAAAAAAAAAALwEAAF9yZWxzLy5y ZWxzUEsBAi0AFAAGAAgAAAAhACwa5u3sAQAABAQAAA4AAAAAAAAAAAAAAAAALgIAAGRycy9lMm9E b2MueG1sUEsBAi0AFAAGAAgAAAAhAFtPYF/gAAAACQEAAA8AAAAAAAAAAAAAAAAARgQAAGRycy9k b3ducmV2LnhtbFBLBQYAAAAABAAEAPMAAABTBQAAAAA= " strokecolor="black [3200]" strokeweight="1pt">
                <v:stroke endarrow="block" joinstyle="miter"/>
              </v:shape>
            </w:pict>
          </mc:Fallback>
        </mc:AlternateContent>
      </w:r>
      <w:r w:rsidR="007B052A"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4C021" wp14:editId="08D25DAA">
                <wp:simplePos x="0" y="0"/>
                <wp:positionH relativeFrom="column">
                  <wp:posOffset>5984129</wp:posOffset>
                </wp:positionH>
                <wp:positionV relativeFrom="paragraph">
                  <wp:posOffset>97377</wp:posOffset>
                </wp:positionV>
                <wp:extent cx="275522" cy="645654"/>
                <wp:effectExtent l="19050" t="0" r="10795" b="97790"/>
                <wp:wrapNone/>
                <wp:docPr id="13" name="Jungtis: alkūnin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22" cy="645654"/>
                        </a:xfrm>
                        <a:prstGeom prst="bentConnector3">
                          <a:avLst>
                            <a:gd name="adj1" fmla="val -4922"/>
                          </a:avLst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D338" id="Jungtis: alkūninė 13" o:spid="_x0000_s1026" type="#_x0000_t34" style="position:absolute;margin-left:471.2pt;margin-top:7.65pt;width:21.7pt;height:5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0lkg2QEAAH4DAAAOAAAAZHJzL2Uyb0RvYy54bWysk9uO0zAQhu+ReAfL99uk2XYXoqZ70bJI CEEl4AGmPiQGn2R7m/ZJeAheA95rx27ocrhD5MKJPZ7P8//jrO6ORpODCFE529H5rKZEWOa4sn1H P328v3pBSUxgOWhnRUdPItK79fNnq9G3onGD01wEghAb29F3dEjJt1UV2SAMxJnzwmJQumAg4TT0 FQ8wIt3oqqnrm2p0gfvgmIgRV7fnIF0XvpSCpfdSRpGI7ijWlsoYyrjPY7VeQdsH8INiUxnwD1UY UBYPvaC2kIA8BPUXyigWXHQyzZgzlZNSMVE0oJp5/YeaDwN4UbSgOdFfbIr/D8veHXaBKI69u6bE gsEevXmwfVKxJaC//Phmlf3+lWAUrRp9bDFjY3dhmkW/C1n3UQaT36iIHIu9p4u94pgIw8Xmdrls GkoYhm4Wy5vlIjOrp2QfYnotnCH5o6N7YdPGWYtNdOG62AuHtzEVn/lULPDPc0qk0di2A2hytXiJ Z5y502484Sc5p2pLRpTb3NZ1YUanFb9XWudgDP1+owNBFNZfngn227bM20IczvtKKG+DNoHSrywn 6eTRyRQU2F6LCaEtys0enl3LX3vHT8XMso5NLoZMFzLfol/nJfvpt1k/AgAA//8DAFBLAwQUAAYA CAAAACEAhSkKGN8AAAAKAQAADwAAAGRycy9kb3ducmV2LnhtbEyPS0/DMBCE70j8B2uRuFG7oYU2 xKl49sANw4Gjm5jEaryObOdRfj3LCY4782l2ptjNrmOjCdF6lLBcCGAGK19bbCR8vL9cbYDFpLHW nUcj4WQi7Mrzs0LntZ/wzYwqNYxCMOZaQptSn3Meq9Y4HRe+N0jelw9OJzpDw+ugJwp3Hc+EuOFO W6QPre7NY2uqoxqchO+TDYN6en0Y98fMqiE8f6pJSHl5Md/fAUtmTn8w/Nan6lBSp4MfsI6sk7Bd ZStCyVhfAyNgu1nTlgMJy1sBvCz4/wnlDwAAAP//AwBQSwECLQAUAAYACAAAACEAtoM4kv4AAADh AQAAEwAAAAAAAAAAAAAAAAAAAAAAW0NvbnRlbnRfVHlwZXNdLnhtbFBLAQItABQABgAIAAAAIQA4 /SH/1gAAAJQBAAALAAAAAAAAAAAAAAAAAC8BAABfcmVscy8ucmVsc1BLAQItABQABgAIAAAAIQCO 0lkg2QEAAH4DAAAOAAAAAAAAAAAAAAAAAC4CAABkcnMvZTJvRG9jLnhtbFBLAQItABQABgAIAAAA IQCFKQoY3wAAAAoBAAAPAAAAAAAAAAAAAAAAADMEAABkcnMvZG93bnJldi54bWxQSwUGAAAAAAQA BADzAAAAPwUAAAAA " adj="-1063" strokeweight="1pt">
                <v:stroke endarrow="block"/>
              </v:shape>
            </w:pict>
          </mc:Fallback>
        </mc:AlternateContent>
      </w:r>
    </w:p>
    <w:p w14:paraId="0BB6CCD2" w14:textId="52664142" w:rsidR="002A08EB" w:rsidRPr="00D56D7D" w:rsidRDefault="000D0CE6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36575" wp14:editId="6AE4AF6B">
                <wp:simplePos x="0" y="0"/>
                <wp:positionH relativeFrom="column">
                  <wp:posOffset>1637030</wp:posOffset>
                </wp:positionH>
                <wp:positionV relativeFrom="paragraph">
                  <wp:posOffset>83185</wp:posOffset>
                </wp:positionV>
                <wp:extent cx="404495" cy="0"/>
                <wp:effectExtent l="38100" t="76200" r="0" b="95250"/>
                <wp:wrapNone/>
                <wp:docPr id="41" name="Tiesioji rodyklės jungt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6D9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1" o:spid="_x0000_s1026" type="#_x0000_t32" style="position:absolute;margin-left:128.9pt;margin-top:6.55pt;width:31.8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U7ycnQEAACgDAAAOAAAAZHJzL2Uyb0RvYy54bWysUk1v2zAMvQ/YfxB0X+wG6bYacXpI2u0w bAXa/QBFlmwBsiiQWpz8+1Fymu7jVlQHQiLFp8f3tL49jl4cDJKD0MqrRS2FCRo6F/pW/ny6//BZ CkoqdMpDMK08GZK3m/fv1lNszBIG8J1BwSCBmim2ckgpNlVFejCjogVEE7hoAUeV+Ih91aGaGH30 1bKuP1YTYBcRtCHi7G4uyk3Bt9bo9MNaMkn4VjK3VCKWuM+x2qxV06OKg9NnGuoVLEblAj96gdqp pMQvdP9BjU4jENi00DBWYK3TpszA01zV/0zzOKhoyiwsDsWLTPR2sPr7YRsekGWYIjUUHzBPcbQ4 Cutd/MqelrmYqTgW2U4X2cwxCc3JVb1a3VxLoZ9L1YyQkSJS+mJgFHnTSkqoXD+kLYTA3gDO6Orw jRJz4Mbnhtzsg5iYwPJTXRcSBN519877XCTs91uP4qCytWVlNxnir2sZb6domO+V0mx6Us7fhU6k U+R/mdCp0HtzhvCBkV4Uybs9dKciVMmzHeWt89fJfv95Lt0vH3zzGwAA//8DAFBLAwQUAAYACAAA ACEASJbr6uEAAAAJAQAADwAAAGRycy9kb3ducmV2LnhtbEyPT0vDQBDF74LfYRnBS2g3SamVmE0R QYoIQusf8LZNxmwwO5tmt0n67Z3iQY9v3uO93+TrybZiwN43jhQk8xgEUumqhmoFb6+Ps1sQPmiq dOsIFZzQw7q4vMh1VrmRtjjsQi24hHymFZgQukxKXxq02s9dh8Tel+utDiz7Wla9HrnctjKN4xtp dUO8YHSHDwbL793RKog/3w/Pm2YYTHTaRIeX6Gk7fnRKXV9N93cgAk7hLwxnfEaHgpn27kiVF62C dLli9MDGIgHBgUWaLEHsfw+yyOX/D4ofAAAA//8DAFBLAQItABQABgAIAAAAIQC2gziS/gAAAOEB AAATAAAAAAAAAAAAAAAAAAAAAABbQ29udGVudF9UeXBlc10ueG1sUEsBAi0AFAAGAAgAAAAhADj9 If/WAAAAlAEAAAsAAAAAAAAAAAAAAAAALwEAAF9yZWxzLy5yZWxzUEsBAi0AFAAGAAgAAAAhAL5T vJydAQAAKAMAAA4AAAAAAAAAAAAAAAAALgIAAGRycy9lMm9Eb2MueG1sUEsBAi0AFAAGAAgAAAAh AEiW6+rhAAAACQEAAA8AAAAAAAAAAAAAAAAA9wMAAGRycy9kb3ducmV2LnhtbFBLBQYAAAAABAAE APMAAAAFBQAAAAA= " strokeweight="1pt">
                <v:stroke endarrow="block"/>
              </v:shape>
            </w:pict>
          </mc:Fallback>
        </mc:AlternateContent>
      </w:r>
    </w:p>
    <w:p w14:paraId="7EDC5ADE" w14:textId="1142753D" w:rsidR="002A08EB" w:rsidRPr="00D56D7D" w:rsidRDefault="00F00CF6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06D5F" wp14:editId="7B288FE3">
                <wp:simplePos x="0" y="0"/>
                <wp:positionH relativeFrom="column">
                  <wp:posOffset>6222830</wp:posOffset>
                </wp:positionH>
                <wp:positionV relativeFrom="paragraph">
                  <wp:posOffset>7786</wp:posOffset>
                </wp:positionV>
                <wp:extent cx="1525905" cy="740201"/>
                <wp:effectExtent l="0" t="0" r="17145" b="22225"/>
                <wp:wrapNone/>
                <wp:docPr id="20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4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F995BD" w14:textId="77777777" w:rsidR="00F00CF6" w:rsidRDefault="00F00CF6" w:rsidP="00F00CF6">
                            <w:pPr>
                              <w:jc w:val="center"/>
                            </w:pPr>
                            <w:r>
                              <w:t>Paslaugos teikėjas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6D5F" id="Stačiakampis 20" o:spid="_x0000_s1032" style="position:absolute;margin-left:490pt;margin-top:.6pt;width:120.15pt;height:5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" strokeweight="1pt">
                <v:path arrowok="t"/>
                <v:textbox inset="0,0,0,0">
                  <w:txbxContent>
                    <w:p w14:paraId="47F995BD" w14:textId="77777777" w:rsidR="00F00CF6" w:rsidRDefault="00F00CF6" w:rsidP="00F00CF6">
                      <w:pPr>
                        <w:jc w:val="center"/>
                      </w:pPr>
                      <w:r>
                        <w:t>Paslaugos teikėjas</w:t>
                      </w:r>
                    </w:p>
                  </w:txbxContent>
                </v:textbox>
              </v:rect>
            </w:pict>
          </mc:Fallback>
        </mc:AlternateContent>
      </w:r>
    </w:p>
    <w:p w14:paraId="6696FAE5" w14:textId="598E3D2D" w:rsidR="002A08EB" w:rsidRPr="00D56D7D" w:rsidRDefault="002A08EB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</w:p>
    <w:p w14:paraId="492413F5" w14:textId="69A91EFB" w:rsidR="002A08EB" w:rsidRPr="00D56D7D" w:rsidRDefault="00012681" w:rsidP="002A08EB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lt-LT"/>
        </w:rPr>
      </w:pPr>
      <w:r w:rsidRPr="00D56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E6E68" wp14:editId="6DDE5F46">
                <wp:simplePos x="0" y="0"/>
                <wp:positionH relativeFrom="margin">
                  <wp:posOffset>3498040</wp:posOffset>
                </wp:positionH>
                <wp:positionV relativeFrom="paragraph">
                  <wp:posOffset>39992</wp:posOffset>
                </wp:positionV>
                <wp:extent cx="480904" cy="280764"/>
                <wp:effectExtent l="38100" t="38100" r="14605" b="24130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904" cy="2807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9013" id="Tiesioji rodyklės jungtis 2" o:spid="_x0000_s1026" type="#_x0000_t32" style="position:absolute;margin-left:275.45pt;margin-top:3.15pt;width:37.85pt;height:22.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OlMKzwEAAG4DAAAOAAAAZHJzL2Uyb0RvYy54bWysU8Fu2zAMvQ/YPwi6L3aNoM2MOD0k63YY tgDrdldkyVYnSwKpxsmX7If2YaNkN9va2zAfBFIUH/ke6fXtabDsqACNdw2/WpScKSd9a1zX8K/3 d29WnGEUrhXWO9Xws0J+u3n9aj2GWlW+97ZVwAjEYT2GhvcxhrooUPZqELjwQTkKag+DiORCV7Qg RkIfbFGV5XUxemgDeKkQ6XY3Bfkm42utZPysNarIbMOpt5hPyOchncVmLeoOROiNnNsQ/9DFIIyj oheonYiCPYJ5ATUYCR69jgvph8JrbaTKHIjNVfmMzZdeBJW5kDgYLjLh/4OVn457YKZteMWZEwON 6N4omuaDYeDb83f78weyh0fXRYOsSnqNAWtK27o9zB6GPSTyJw0D09aED7QKPFvfkpViRJWdsu7n i+7qFJmky+WqfFsuOZMUqlblzfUy1SkmwJQcAON75QeWjIZjBGG6Pm69czRhD1MJcfyIcUp8SkjJ 1rGRuqhuyjJ3gt6a9s5Ym4II3WFrgR1FWpD8zbX/epbwdgL76V0OpWeijsLYd65l8RxIughGuM6q GcI6YpHkmgRK1oE0zbrlexpq5jkvYNqaP/2c/fs32fwCAAD//wMAUEsDBBQABgAIAAAAIQDhYOuU 3QAAAAgBAAAPAAAAZHJzL2Rvd25yZXYueG1sTI/LTsMwEEX3SPyDNUhsELVplUBDnAohgthSHms3 nsZR43EUu034e4YVXY7O1b1nys3se3HCMXaBNNwtFAikJtiOWg2fH/XtA4iYDFnTB0INPxhhU11e lKawYaJ3PG1TK7iEYmE0uJSGQsrYOPQmLsKAxGwfRm8Sn2Mr7WgmLve9XCqVS2864gVnBnx22By2 R6/h9X4/v5h63fibt9X3QbovJada6+ur+ekRRMI5/YfhT5/VoWKnXTiSjaLXkGVqzVEN+QoE83yZ 5yB2DFQGsirl+QPVLwAAAP//AwBQSwECLQAUAAYACAAAACEAtoM4kv4AAADhAQAAEwAAAAAAAAAA AAAAAAAAAAAAW0NvbnRlbnRfVHlwZXNdLnhtbFBLAQItABQABgAIAAAAIQA4/SH/1gAAAJQBAAAL AAAAAAAAAAAAAAAAAC8BAABfcmVscy8ucmVsc1BLAQItABQABgAIAAAAIQB/OlMKzwEAAG4DAAAO AAAAAAAAAAAAAAAAAC4CAABkcnMvZTJvRG9jLnhtbFBLAQItABQABgAIAAAAIQDhYOuU3QAAAAgB AAAPAAAAAAAAAAAAAAAAACkEAABkcnMvZG93bnJldi54bWxQSwUGAAAAAAQABADzAAAAMwUAAAAA " strokeweight="1pt">
                <v:stroke endarrow="block"/>
                <w10:wrap anchorx="margin"/>
              </v:shape>
            </w:pict>
          </mc:Fallback>
        </mc:AlternateContent>
      </w:r>
    </w:p>
    <w:p w14:paraId="0DC79F3F" w14:textId="7B5AF01D" w:rsidR="00550ABF" w:rsidRPr="00D56D7D" w:rsidRDefault="00012681" w:rsidP="00915A4E">
      <w:pPr>
        <w:rPr>
          <w:rFonts w:ascii="Times New Roman" w:hAnsi="Times New Roman" w:cs="Times New Roman"/>
          <w:sz w:val="24"/>
          <w:szCs w:val="24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21EE7" wp14:editId="5768EB41">
                <wp:simplePos x="0" y="0"/>
                <wp:positionH relativeFrom="column">
                  <wp:posOffset>3985716</wp:posOffset>
                </wp:positionH>
                <wp:positionV relativeFrom="paragraph">
                  <wp:posOffset>151650</wp:posOffset>
                </wp:positionV>
                <wp:extent cx="1525905" cy="752475"/>
                <wp:effectExtent l="0" t="0" r="17145" b="28575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AE8F1" w14:textId="77777777" w:rsidR="002A08EB" w:rsidRDefault="002A08EB" w:rsidP="002A08EB">
                            <w:pPr>
                              <w:jc w:val="center"/>
                            </w:pPr>
                          </w:p>
                          <w:p w14:paraId="0787665B" w14:textId="1B421079" w:rsidR="002A08EB" w:rsidRDefault="002A08EB" w:rsidP="002A08EB">
                            <w:pPr>
                              <w:jc w:val="center"/>
                            </w:pPr>
                            <w:r>
                              <w:t xml:space="preserve">Paslaugos </w:t>
                            </w:r>
                            <w:r w:rsidR="00B00EFD">
                              <w:t>teikėjo dokumentų valdymo sistema</w:t>
                            </w:r>
                          </w:p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21EE7" id="Stačiakampis 15" o:spid="_x0000_s1033" style="position:absolute;margin-left:313.85pt;margin-top:11.95pt;width:120.1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" strokeweight="1pt">
                <v:path arrowok="t"/>
                <v:textbox inset="0,0,0,0">
                  <w:txbxContent>
                    <w:p w14:paraId="72BAE8F1" w14:textId="77777777" w:rsidR="002A08EB" w:rsidRDefault="002A08EB" w:rsidP="002A08EB">
                      <w:pPr>
                        <w:jc w:val="center"/>
                      </w:pPr>
                    </w:p>
                    <w:p w14:paraId="0787665B" w14:textId="1B421079" w:rsidR="002A08EB" w:rsidRDefault="002A08EB" w:rsidP="002A08EB">
                      <w:pPr>
                        <w:jc w:val="center"/>
                      </w:pPr>
                      <w:r>
                        <w:t xml:space="preserve">Paslaugos </w:t>
                      </w:r>
                      <w:r w:rsidR="00B00EFD">
                        <w:t>teikėjo dokumentų valdym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0F0427CE" w14:textId="575E2961" w:rsidR="00550ABF" w:rsidRPr="00D56D7D" w:rsidRDefault="00A703C9" w:rsidP="00915A4E">
      <w:pPr>
        <w:rPr>
          <w:rFonts w:ascii="Times New Roman" w:hAnsi="Times New Roman" w:cs="Times New Roman"/>
          <w:sz w:val="24"/>
          <w:szCs w:val="24"/>
        </w:rPr>
      </w:pPr>
      <w:r w:rsidRPr="00D56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F3501" wp14:editId="15F55263">
                <wp:simplePos x="0" y="0"/>
                <wp:positionH relativeFrom="column">
                  <wp:posOffset>7100408</wp:posOffset>
                </wp:positionH>
                <wp:positionV relativeFrom="paragraph">
                  <wp:posOffset>48422</wp:posOffset>
                </wp:positionV>
                <wp:extent cx="0" cy="358732"/>
                <wp:effectExtent l="76200" t="0" r="76200" b="60960"/>
                <wp:wrapNone/>
                <wp:docPr id="28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3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2863C" id="Tiesioji rodyklės jungtis 28" o:spid="_x0000_s1026" type="#_x0000_t32" style="position:absolute;margin-left:559.1pt;margin-top:3.8pt;width:0;height:2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faVn5wEAAAEEAAAOAAAAZHJzL2Uyb0RvYy54bWysU0tu2zAQ3RfoHQjua8kO2gSC5Syctpui NdrkAAw1lJjwhyFj2SfphXqwDilbKVIUKIpuKJGc9968meH6+mAN2wNG7V3Ll4uaM3DSd9r1Lb+7 /fDmirOYhOuE8Q5afoTIrzevX63H0MDKD950gIxIXGzG0PIhpdBUVZQDWBEXPoCjS+XRikRb7KsO xUjs1lSrun5XjR67gF5CjHR6M13yTeFXCmT6olSExEzLKbdUVizrfV6rzVo0PYowaHlKQ/xDFlZo R6Iz1Y1Igj2h/o3Kaok+epUW0tvKK6UlFA/kZlm/cPNtEAGKFypODHOZ4v+jlZ/3O2S6a/mKOuWE pR7daqB2PmiGvjs+mh/fI3t4cn3SkVEQVWwMsSHg1u3wtIthh9n+QaHNXzLGDqXKx7nKcEhMToeS Ti/eXl1erDJd9YwLGNNH8Jbln5bHhEL3Q9p656iVHpelyGL/KaYJeAZkUePYSDO4uqzrEpaENu9d x9IxkKuEWrjewEnROBLORqbUy186GpiIvoKiolCyk2AZR9gaZHtBg9Q9LmcWiswQpY2ZQZP8H0Gn 2AyDMqJ/C5yji6J3aQZa7TwW0y9U0+Gcqpriz64nr9n2PXW5NLKUg+asdOT0JvIg/7ov8OeXu/kJ AAD//wMAUEsDBBQABgAIAAAAIQADUiqL3gAAAAoBAAAPAAAAZHJzL2Rvd25yZXYueG1sTI9NS8Qw EIbvgv8hjOBF3LSL1FKbLiIsKB5k14/zbDI2xWZSmuxu7a83iwc9vjMP7zxTrybXiwONofOsIF9k IIi1Nx23Ct5e19cliBCRDfaeScE3BVg152c1VsYfeUOHbWxFKuFQoQIb41BJGbQlh2HhB+K0+/Sj w5ji2Eoz4jGVu14us6yQDjtOFywO9GBJf233TsHV80uJaJ+K9fwxa5xj+bh510pdXkz3dyAiTfEP hpN+UocmOe38nk0Qfcp5Xi4Tq+C2AHECfgc7BcVNDrKp5f8Xmh8AAAD//wMAUEsBAi0AFAAGAAgA AAAhALaDOJL+AAAA4QEAABMAAAAAAAAAAAAAAAAAAAAAAFtDb250ZW50X1R5cGVzXS54bWxQSwEC LQAUAAYACAAAACEAOP0h/9YAAACUAQAACwAAAAAAAAAAAAAAAAAvAQAAX3JlbHMvLnJlbHNQSwEC LQAUAAYACAAAACEAX32lZ+cBAAABBAAADgAAAAAAAAAAAAAAAAAuAgAAZHJzL2Uyb0RvYy54bWxQ SwECLQAUAAYACAAAACEAA1Iqi94AAAAKAQAADwAAAAAAAAAAAAAAAABBBAAAZHJzL2Rvd25yZXYu eG1sUEsFBgAAAAAEAAQA8wAAAEwFAAAAAA== " strokecolor="black [3200]" strokeweight="1pt">
                <v:stroke endarrow="block" joinstyle="miter"/>
              </v:shape>
            </w:pict>
          </mc:Fallback>
        </mc:AlternateContent>
      </w:r>
    </w:p>
    <w:p w14:paraId="6658AFB7" w14:textId="5DB40062" w:rsidR="00550ABF" w:rsidRPr="00D56D7D" w:rsidRDefault="00550ABF" w:rsidP="00915A4E">
      <w:pPr>
        <w:rPr>
          <w:rFonts w:ascii="Times New Roman" w:hAnsi="Times New Roman" w:cs="Times New Roman"/>
          <w:sz w:val="24"/>
          <w:szCs w:val="24"/>
        </w:rPr>
      </w:pPr>
    </w:p>
    <w:p w14:paraId="6966EC01" w14:textId="2654C0C0" w:rsidR="00550ABF" w:rsidRPr="00D56D7D" w:rsidRDefault="00F00CF6" w:rsidP="00915A4E">
      <w:pPr>
        <w:rPr>
          <w:rFonts w:ascii="Times New Roman" w:hAnsi="Times New Roman" w:cs="Times New Roman"/>
          <w:sz w:val="24"/>
          <w:szCs w:val="24"/>
        </w:rPr>
      </w:pPr>
      <w:r w:rsidRPr="00D56D7D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E8602" wp14:editId="630F7771">
                <wp:simplePos x="0" y="0"/>
                <wp:positionH relativeFrom="column">
                  <wp:posOffset>6131194</wp:posOffset>
                </wp:positionH>
                <wp:positionV relativeFrom="paragraph">
                  <wp:posOffset>57150</wp:posOffset>
                </wp:positionV>
                <wp:extent cx="1525905" cy="752475"/>
                <wp:effectExtent l="0" t="0" r="17145" b="28575"/>
                <wp:wrapNone/>
                <wp:docPr id="11" name="Stačiakamp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9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254943" w14:textId="78934D16" w:rsidR="00B00EFD" w:rsidRDefault="00C5048E" w:rsidP="00B00EFD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B00EFD">
                              <w:t>aslaugos vadovas</w:t>
                            </w:r>
                          </w:p>
                          <w:p w14:paraId="7200CD8B" w14:textId="77777777" w:rsidR="00F00CF6" w:rsidRDefault="00F00CF6"/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E8602" id="Stačiakampis 11" o:spid="_x0000_s1034" style="position:absolute;margin-left:482.75pt;margin-top:4.5pt;width:120.1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" strokeweight="1pt">
                <v:path arrowok="t"/>
                <v:textbox inset="0,0,0,0">
                  <w:txbxContent>
                    <w:p w14:paraId="26254943" w14:textId="78934D16" w:rsidR="00B00EFD" w:rsidRDefault="00C5048E" w:rsidP="00B00EFD">
                      <w:pPr>
                        <w:jc w:val="center"/>
                      </w:pPr>
                      <w:r>
                        <w:t>P</w:t>
                      </w:r>
                      <w:r w:rsidR="00B00EFD">
                        <w:t>aslaugos vadovas</w:t>
                      </w:r>
                    </w:p>
                    <w:p w14:paraId="7200CD8B" w14:textId="77777777" w:rsidR="00F00CF6" w:rsidRDefault="00F00CF6"/>
                  </w:txbxContent>
                </v:textbox>
              </v:rect>
            </w:pict>
          </mc:Fallback>
        </mc:AlternateContent>
      </w:r>
    </w:p>
    <w:p w14:paraId="3492E69B" w14:textId="23FD0315" w:rsidR="00550ABF" w:rsidRPr="00D56D7D" w:rsidRDefault="00E745EB" w:rsidP="00915A4E">
      <w:pPr>
        <w:rPr>
          <w:rFonts w:ascii="Times New Roman" w:hAnsi="Times New Roman" w:cs="Times New Roman"/>
          <w:sz w:val="24"/>
          <w:szCs w:val="24"/>
        </w:rPr>
      </w:pPr>
      <w:r w:rsidRPr="00D56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BFFC4" wp14:editId="036B4B2B">
                <wp:simplePos x="0" y="0"/>
                <wp:positionH relativeFrom="column">
                  <wp:posOffset>5498674</wp:posOffset>
                </wp:positionH>
                <wp:positionV relativeFrom="paragraph">
                  <wp:posOffset>24219</wp:posOffset>
                </wp:positionV>
                <wp:extent cx="632102" cy="6137"/>
                <wp:effectExtent l="19050" t="57150" r="0" b="89535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102" cy="613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922D6" id="Tiesioji rodyklės jungtis 31" o:spid="_x0000_s1026" type="#_x0000_t32" style="position:absolute;margin-left:432.95pt;margin-top:1.9pt;width:49.75pt;height: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1zTY9QEAAA4EAAAOAAAAZHJzL2Uyb0RvYy54bWysU0tu2zAQ3RfoHQjua8k24BSG5SycfhZF a7TpARhqKDHhD0PGsk/SC/VgHVK2WqQIEBTdEPzMezPvzXBzfbSGHQCj9q7h81nNGTjpW+26hn+/ ff/mLWcxCdcK4x00/ASRX29fv9oMYQ0L33vTAjIicXE9hIb3KYV1VUXZgxVx5gM4elQerUh0xK5q UQzEbk21qOtVNXhsA3oJMdLtzfjIt4VfKZDpi1IREjMNp9pSWbGsd3mtthux7lCEXstzGeIfqrBC O0o6Ud2IJNgj6r+orJboo1dpJr2tvFJaQtFAaub1EzXfehGgaCFzYphsiv+PVn4+7JHptuHLOWdO WOrRrQZq571m6NvTg/n5I7L7R9clHRkFkWNDiGsC7twez6cY9pjlHxVapowOH2kYiiEkkR2L36fJ bzgmJulytVzM6wVnkp5W8+VV5q5GkkwWMKYP4C3Lm4bHhEJ3fdp556ivHscE4vApphF4AWSwcWyg GhZXdV3qSEKbd65l6RRIYkItXGfgnNE4SpxVjTrKLp0MjERfQZFDVO+YsMwm7Ayyg6Cpah+KJ1S3 cRSZIUobM4HG9M+CzrEZBmVeXwqcoktG79IEtNp5LKKfZE3HS6lqjL+oHrVm2XfU8tLVYgcNXenI +YPkqf7zXOC/v/H2FwAAAP//AwBQSwMEFAAGAAgAAAAhADb8wu7eAAAABwEAAA8AAABkcnMvZG93 bnJldi54bWxMj0tPwzAQhO9I/AdrkbhU1Cm0URKyqRDicUEI+rg78ZIE/Ihitw3/nuUEx9GMZr4p 15M14khj6L1DWMwTEOQar3vXIuy2j1cZiBCV08p4RwjfFGBdnZ+VqtD+5N7puImt4BIXCoXQxTgU UoamI6vC3A/k2Pvwo1WR5dhKPaoTl1sjr5MklVb1jhc6NdB9R83X5mAR8nRmh9e3p+d2mn2+BLNd yId6j3h5Md3dgog0xb8w/OIzOlTMVPuD00EYhCxd5RxFuOEH7OfpagmiRlhmIKtS/uevfgAAAP// AwBQSwECLQAUAAYACAAAACEAtoM4kv4AAADhAQAAEwAAAAAAAAAAAAAAAAAAAAAAW0NvbnRlbnRf VHlwZXNdLnhtbFBLAQItABQABgAIAAAAIQA4/SH/1gAAAJQBAAALAAAAAAAAAAAAAAAAAC8BAABf cmVscy8ucmVsc1BLAQItABQABgAIAAAAIQDV1zTY9QEAAA4EAAAOAAAAAAAAAAAAAAAAAC4CAABk cnMvZTJvRG9jLnhtbFBLAQItABQABgAIAAAAIQA2/MLu3gAAAAcBAAAPAAAAAAAAAAAAAAAAAE8E AABkcnMvZG93bnJldi54bWxQSwUGAAAAAAQABADzAAAAWgUAAAAA " strokecolor="black [3200]" strokeweight="1pt">
                <v:stroke endarrow="block" joinstyle="miter"/>
              </v:shape>
            </w:pict>
          </mc:Fallback>
        </mc:AlternateContent>
      </w:r>
    </w:p>
    <w:p w14:paraId="10948F6D" w14:textId="47FBD7FC" w:rsidR="00FC5DBC" w:rsidRPr="00915A4E" w:rsidRDefault="00FC5DBC" w:rsidP="00915A4E"/>
    <w:sectPr w:rsidR="00FC5DBC" w:rsidRPr="00915A4E" w:rsidSect="00C84773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D4A24"/>
    <w:multiLevelType w:val="multilevel"/>
    <w:tmpl w:val="17B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D00E03"/>
    <w:multiLevelType w:val="multilevel"/>
    <w:tmpl w:val="5DBE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C07A3"/>
    <w:multiLevelType w:val="multilevel"/>
    <w:tmpl w:val="58E4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537638">
    <w:abstractNumId w:val="1"/>
  </w:num>
  <w:num w:numId="2" w16cid:durableId="15619115">
    <w:abstractNumId w:val="2"/>
  </w:num>
  <w:num w:numId="3" w16cid:durableId="175597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E7"/>
    <w:rsid w:val="00012681"/>
    <w:rsid w:val="000C672B"/>
    <w:rsid w:val="000D0CE6"/>
    <w:rsid w:val="000E6358"/>
    <w:rsid w:val="000F3433"/>
    <w:rsid w:val="00143138"/>
    <w:rsid w:val="001636E7"/>
    <w:rsid w:val="001719B6"/>
    <w:rsid w:val="00175E86"/>
    <w:rsid w:val="00186C82"/>
    <w:rsid w:val="001B39CD"/>
    <w:rsid w:val="001F0F3C"/>
    <w:rsid w:val="001F53C6"/>
    <w:rsid w:val="00223D16"/>
    <w:rsid w:val="00233975"/>
    <w:rsid w:val="00244F71"/>
    <w:rsid w:val="002579C7"/>
    <w:rsid w:val="002A08EB"/>
    <w:rsid w:val="002F773B"/>
    <w:rsid w:val="003127A6"/>
    <w:rsid w:val="00314632"/>
    <w:rsid w:val="003C1C88"/>
    <w:rsid w:val="003F565A"/>
    <w:rsid w:val="003F7FB2"/>
    <w:rsid w:val="00447C1B"/>
    <w:rsid w:val="00453F4E"/>
    <w:rsid w:val="0048053A"/>
    <w:rsid w:val="00483982"/>
    <w:rsid w:val="00483BF3"/>
    <w:rsid w:val="004958FA"/>
    <w:rsid w:val="004C0C33"/>
    <w:rsid w:val="00550ABF"/>
    <w:rsid w:val="005633FC"/>
    <w:rsid w:val="00571273"/>
    <w:rsid w:val="005C39DC"/>
    <w:rsid w:val="005D2192"/>
    <w:rsid w:val="00612929"/>
    <w:rsid w:val="0061622F"/>
    <w:rsid w:val="0065509B"/>
    <w:rsid w:val="0076238F"/>
    <w:rsid w:val="007856FB"/>
    <w:rsid w:val="007B052A"/>
    <w:rsid w:val="007E33D8"/>
    <w:rsid w:val="008A67E9"/>
    <w:rsid w:val="00915A4E"/>
    <w:rsid w:val="00927046"/>
    <w:rsid w:val="00963372"/>
    <w:rsid w:val="00995B20"/>
    <w:rsid w:val="009C5A3C"/>
    <w:rsid w:val="009F203F"/>
    <w:rsid w:val="00A31A73"/>
    <w:rsid w:val="00A564D0"/>
    <w:rsid w:val="00A703C9"/>
    <w:rsid w:val="00A81B93"/>
    <w:rsid w:val="00A84BC8"/>
    <w:rsid w:val="00A872D6"/>
    <w:rsid w:val="00B00EFD"/>
    <w:rsid w:val="00B217DF"/>
    <w:rsid w:val="00B67FE2"/>
    <w:rsid w:val="00B70333"/>
    <w:rsid w:val="00BE6944"/>
    <w:rsid w:val="00C5048E"/>
    <w:rsid w:val="00C84773"/>
    <w:rsid w:val="00D4541A"/>
    <w:rsid w:val="00D56D7D"/>
    <w:rsid w:val="00D7396C"/>
    <w:rsid w:val="00D754B9"/>
    <w:rsid w:val="00DE70A6"/>
    <w:rsid w:val="00E4050A"/>
    <w:rsid w:val="00E5787C"/>
    <w:rsid w:val="00E745EB"/>
    <w:rsid w:val="00E81CF7"/>
    <w:rsid w:val="00EB5A0E"/>
    <w:rsid w:val="00EC56CD"/>
    <w:rsid w:val="00F00CF6"/>
    <w:rsid w:val="00F2672E"/>
    <w:rsid w:val="00FC5B88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891C"/>
  <w15:chartTrackingRefBased/>
  <w15:docId w15:val="{EB27E324-218F-4D03-BF31-97A635F9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0F3C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31463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483982"/>
    <w:pPr>
      <w:spacing w:after="0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litcontacts">
    <w:name w:val="splitcontacts"/>
    <w:basedOn w:val="Numatytasispastraiposriftas"/>
    <w:rsid w:val="00E5787C"/>
  </w:style>
  <w:style w:type="character" w:styleId="Hipersaitas">
    <w:name w:val="Hyperlink"/>
    <w:basedOn w:val="Numatytasispastraiposriftas"/>
    <w:uiPriority w:val="99"/>
    <w:unhideWhenUsed/>
    <w:rsid w:val="00E578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7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447">
              <w:marLeft w:val="1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1787">
                  <w:marLeft w:val="0"/>
                  <w:marRight w:val="0"/>
                  <w:marTop w:val="0"/>
                  <w:marBottom w:val="225"/>
                  <w:divBdr>
                    <w:top w:val="single" w:sz="2" w:space="4" w:color="CACACA"/>
                    <w:left w:val="single" w:sz="2" w:space="0" w:color="CACACA"/>
                    <w:bottom w:val="single" w:sz="2" w:space="4" w:color="CACACA"/>
                    <w:right w:val="single" w:sz="2" w:space="0" w:color="CACACA"/>
                  </w:divBdr>
                  <w:divsChild>
                    <w:div w:id="328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365">
          <w:marLeft w:val="0"/>
          <w:marRight w:val="0"/>
          <w:marTop w:val="0"/>
          <w:marBottom w:val="0"/>
          <w:divBdr>
            <w:top w:val="single" w:sz="2" w:space="0" w:color="A6C9E2"/>
            <w:left w:val="single" w:sz="2" w:space="0" w:color="A6C9E2"/>
            <w:bottom w:val="single" w:sz="2" w:space="0" w:color="A6C9E2"/>
            <w:right w:val="single" w:sz="2" w:space="0" w:color="A6C9E2"/>
          </w:divBdr>
        </w:div>
      </w:divsChild>
    </w:div>
    <w:div w:id="1638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5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3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81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59353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913750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3406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6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599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890949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9977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36357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3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268262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252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595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8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2227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9044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764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4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6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2209">
                                  <w:marLeft w:val="-225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340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642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49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6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82014">
                                  <w:marLeft w:val="-225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o.siauliai.lt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o.siauliai.lt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4589-1F36-46BE-A071-FF1D920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asalskienė</dc:creator>
  <cp:lastModifiedBy>Vilma Masalskienė</cp:lastModifiedBy>
  <cp:revision>2</cp:revision>
  <cp:lastPrinted>2021-04-01T08:48:00Z</cp:lastPrinted>
  <dcterms:created xsi:type="dcterms:W3CDTF">2024-04-10T11:05:00Z</dcterms:created>
  <dcterms:modified xsi:type="dcterms:W3CDTF">2024-04-10T11:05:00Z</dcterms:modified>
</cp:coreProperties>
</file>